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223A6AA" w:rsidR="009021BD" w:rsidRPr="00D0546C" w:rsidRDefault="009021BD" w:rsidP="009021BD">
      <w:pPr>
        <w:pStyle w:val="ny-lesson-header"/>
      </w:pPr>
      <w:r>
        <w:t xml:space="preserve">Lesson </w:t>
      </w:r>
      <w:r w:rsidR="00F745AE">
        <w:t>11</w:t>
      </w:r>
      <w:r w:rsidRPr="00D0546C">
        <w:t>:</w:t>
      </w:r>
      <w:r>
        <w:t xml:space="preserve"> </w:t>
      </w:r>
      <w:r w:rsidRPr="00D0546C">
        <w:t xml:space="preserve"> </w:t>
      </w:r>
      <w:r w:rsidR="00F745AE">
        <w:t>Completing the Square</w:t>
      </w:r>
    </w:p>
    <w:p w14:paraId="40C04FE2" w14:textId="77777777" w:rsidR="009021BD" w:rsidRDefault="009021BD" w:rsidP="0083730B">
      <w:pPr>
        <w:pStyle w:val="ny-callout-hdr"/>
      </w:pPr>
    </w:p>
    <w:p w14:paraId="2CC56E9D" w14:textId="3F2B2556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F1857C2" w14:textId="444E8BC0" w:rsidR="004A38CA" w:rsidRDefault="00CA6293" w:rsidP="004A38CA">
      <w:pPr>
        <w:pStyle w:val="ny-lesson-hdr-1"/>
      </w:pPr>
      <w:r>
        <w:t>Opening Exercise</w:t>
      </w:r>
    </w:p>
    <w:p w14:paraId="53EB6EE3" w14:textId="2AFF4145" w:rsidR="004A38CA" w:rsidRDefault="00EF1589" w:rsidP="005F16BA">
      <w:pPr>
        <w:pStyle w:val="ny-lesson-paragraph"/>
        <w:spacing w:after="240"/>
        <w:rPr>
          <w:b/>
        </w:rPr>
      </w:pPr>
      <w:r w:rsidRPr="00EF1589">
        <w:t>Rewrite the following perfect square quadratic expressions in standard form.  Look for patterns in the coefficients</w:t>
      </w:r>
      <w:r w:rsidR="00900D21">
        <w:t>,</w:t>
      </w:r>
      <w:r w:rsidRPr="00EF1589">
        <w:t xml:space="preserve"> and write two sentences describing what you notice.  </w:t>
      </w:r>
    </w:p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4A38CA" w:rsidRPr="002A66DA" w14:paraId="5D9C837E" w14:textId="77777777" w:rsidTr="002A66DA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A43" w14:textId="77777777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Cs w:val="0"/>
                <w:smallCaps w:val="0"/>
                <w:spacing w:val="0"/>
              </w:rPr>
            </w:pPr>
            <w:r w:rsidRPr="002A66DA">
              <w:rPr>
                <w:rStyle w:val="BookTitle"/>
                <w:bCs w:val="0"/>
                <w:smallCaps w:val="0"/>
                <w:spacing w:val="0"/>
              </w:rPr>
              <w:t>FACTORED FOR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01E" w14:textId="77777777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Cs w:val="0"/>
                <w:smallCaps w:val="0"/>
                <w:spacing w:val="0"/>
              </w:rPr>
            </w:pPr>
            <w:r w:rsidRPr="002A66DA">
              <w:rPr>
                <w:rStyle w:val="BookTitle"/>
                <w:bCs w:val="0"/>
                <w:smallCaps w:val="0"/>
                <w:spacing w:val="0"/>
              </w:rPr>
              <w:t>WRITE THE FACTOR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0615" w14:textId="77777777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Cs w:val="0"/>
                <w:smallCaps w:val="0"/>
                <w:spacing w:val="0"/>
              </w:rPr>
            </w:pPr>
            <w:r w:rsidRPr="002A66DA">
              <w:rPr>
                <w:rStyle w:val="BookTitle"/>
                <w:bCs w:val="0"/>
                <w:smallCaps w:val="0"/>
                <w:spacing w:val="0"/>
              </w:rPr>
              <w:t>DISTRIBU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1C89" w14:textId="77777777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Cs w:val="0"/>
                <w:smallCaps w:val="0"/>
                <w:spacing w:val="0"/>
              </w:rPr>
            </w:pPr>
            <w:r w:rsidRPr="002A66DA">
              <w:rPr>
                <w:rStyle w:val="BookTitle"/>
                <w:bCs w:val="0"/>
                <w:smallCaps w:val="0"/>
                <w:spacing w:val="0"/>
              </w:rPr>
              <w:t>STANDARD FORM</w:t>
            </w:r>
          </w:p>
        </w:tc>
      </w:tr>
      <w:tr w:rsidR="004A38CA" w:rsidRPr="002A66DA" w14:paraId="2D6735EE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5CCD" w14:textId="67A221B5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2A66DA"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Example: </w:t>
            </w:r>
            <m:oMath>
              <m:sSup>
                <m:sSupPr>
                  <m:ctrlPr>
                    <w:rPr>
                      <w:rStyle w:val="BookTitle"/>
                      <w:rFonts w:ascii="Cambria Math" w:hAnsi="Cambria Math"/>
                      <w:b w:val="0"/>
                      <w:bCs w:val="0"/>
                      <w:smallCaps w:val="0"/>
                      <w:spacing w:val="0"/>
                    </w:rPr>
                  </m:ctrlPr>
                </m:sSupPr>
                <m:e>
                  <m:d>
                    <m:dPr>
                      <m:ctrlPr>
                        <w:rPr>
                          <w:rStyle w:val="BookTitle"/>
                          <w:rFonts w:ascii="Cambria Math" w:hAnsi="Cambria Math"/>
                          <w:b w:val="0"/>
                          <w:bCs w:val="0"/>
                          <w:smallCaps w:val="0"/>
                          <w:spacing w:val="0"/>
                        </w:rPr>
                      </m:ctrlPr>
                    </m:dPr>
                    <m:e>
                      <m:r>
                        <w:rPr>
                          <w:rStyle w:val="BookTitle"/>
                          <w:rFonts w:ascii="Cambria Math" w:hAnsi="Cambria Math"/>
                          <w:smallCaps w:val="0"/>
                          <w:spacing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hAnsi="Cambria Math"/>
                          <w:smallCaps w:val="0"/>
                          <w:spacing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p>
              </m:sSup>
            </m:oMath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111E" w14:textId="07739F5E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9446" w14:textId="312BFA1E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1C52" w14:textId="50AACC3D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  <w:tr w:rsidR="004A38CA" w:rsidRPr="002A66DA" w14:paraId="207217EE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B184" w14:textId="7D8F66A6" w:rsidR="004A38CA" w:rsidRPr="002A66DA" w:rsidRDefault="00F00018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m:oMathPara>
              <m:oMath>
                <m:sSup>
                  <m:sSupPr>
                    <m:ctrlPr>
                      <w:rPr>
                        <w:rStyle w:val="BookTitle"/>
                        <w:rFonts w:ascii="Cambria Math" w:hAnsi="Cambria Math"/>
                        <w:b w:val="0"/>
                        <w:bCs w:val="0"/>
                        <w:smallCaps w:val="0"/>
                        <w:spacing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BookTitle"/>
                            <w:rFonts w:ascii="Cambria Math" w:hAnsi="Cambria Math"/>
                            <w:b w:val="0"/>
                            <w:bCs w:val="0"/>
                            <w:smallCaps w:val="0"/>
                            <w:spacing w:val="0"/>
                          </w:rPr>
                        </m:ctrlPr>
                      </m:dPr>
                      <m:e>
                        <m: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+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ECA" w14:textId="79B57F22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1C59" w14:textId="7F272A96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4851" w14:textId="436A2444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  <w:tr w:rsidR="004A38CA" w:rsidRPr="002A66DA" w14:paraId="7B83DF9C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CA65" w14:textId="525B2F4E" w:rsidR="004A38CA" w:rsidRPr="002A66DA" w:rsidRDefault="00F00018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m:oMathPara>
              <m:oMath>
                <m:sSup>
                  <m:sSupPr>
                    <m:ctrlPr>
                      <w:rPr>
                        <w:rStyle w:val="BookTitle"/>
                        <w:rFonts w:ascii="Cambria Math" w:hAnsi="Cambria Math"/>
                        <w:b w:val="0"/>
                        <w:bCs w:val="0"/>
                        <w:smallCaps w:val="0"/>
                        <w:spacing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BookTitle"/>
                            <w:rFonts w:ascii="Cambria Math" w:hAnsi="Cambria Math"/>
                            <w:b w:val="0"/>
                            <w:bCs w:val="0"/>
                            <w:smallCaps w:val="0"/>
                            <w:spacing w:val="0"/>
                          </w:rPr>
                        </m:ctrlPr>
                      </m:dPr>
                      <m:e>
                        <m: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+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2BB" w14:textId="42DB3F13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51D6" w14:textId="1C99A698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5789" w14:textId="59FE11F4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  <w:tr w:rsidR="004A38CA" w:rsidRPr="002A66DA" w14:paraId="02CC8CD7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5065" w14:textId="0A3C66F2" w:rsidR="004A38CA" w:rsidRPr="002A66DA" w:rsidRDefault="00F00018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m:oMathPara>
              <m:oMath>
                <m:sSup>
                  <m:sSupPr>
                    <m:ctrlPr>
                      <w:rPr>
                        <w:rStyle w:val="BookTitle"/>
                        <w:rFonts w:ascii="Cambria Math" w:hAnsi="Cambria Math"/>
                        <w:b w:val="0"/>
                        <w:bCs w:val="0"/>
                        <w:smallCaps w:val="0"/>
                        <w:spacing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BookTitle"/>
                            <w:rFonts w:ascii="Cambria Math" w:hAnsi="Cambria Math"/>
                            <w:b w:val="0"/>
                            <w:bCs w:val="0"/>
                            <w:smallCaps w:val="0"/>
                            <w:spacing w:val="0"/>
                          </w:rPr>
                        </m:ctrlPr>
                      </m:dPr>
                      <m:e>
                        <m: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+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FBC0" w14:textId="700FA254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AC0C" w14:textId="4D98D07D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2425" w14:textId="0303A1E6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  <w:tr w:rsidR="004A38CA" w:rsidRPr="002A66DA" w14:paraId="51A2B991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CF12" w14:textId="2221D257" w:rsidR="004A38CA" w:rsidRPr="002A66DA" w:rsidRDefault="00F00018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m:oMathPara>
              <m:oMath>
                <m:sSup>
                  <m:sSupPr>
                    <m:ctrlPr>
                      <w:rPr>
                        <w:rStyle w:val="BookTitle"/>
                        <w:rFonts w:ascii="Cambria Math" w:hAnsi="Cambria Math"/>
                        <w:b w:val="0"/>
                        <w:bCs w:val="0"/>
                        <w:smallCaps w:val="0"/>
                        <w:spacing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BookTitle"/>
                            <w:rFonts w:ascii="Cambria Math" w:hAnsi="Cambria Math"/>
                            <w:b w:val="0"/>
                            <w:bCs w:val="0"/>
                            <w:smallCaps w:val="0"/>
                            <w:spacing w:val="0"/>
                          </w:rPr>
                        </m:ctrlPr>
                      </m:dPr>
                      <m:e>
                        <m: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+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E3DF" w14:textId="22D355F8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B601" w14:textId="7A8318E2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35F5" w14:textId="3D66A961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  <w:tr w:rsidR="004A38CA" w:rsidRPr="002A66DA" w14:paraId="53321B4F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C70B" w14:textId="3D4BDBE7" w:rsidR="004A38CA" w:rsidRPr="002A66DA" w:rsidRDefault="00F00018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m:oMathPara>
              <m:oMath>
                <m:sSup>
                  <m:sSupPr>
                    <m:ctrlPr>
                      <w:rPr>
                        <w:rStyle w:val="BookTitle"/>
                        <w:rFonts w:ascii="Cambria Math" w:hAnsi="Cambria Math"/>
                        <w:b w:val="0"/>
                        <w:bCs w:val="0"/>
                        <w:smallCaps w:val="0"/>
                        <w:spacing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BookTitle"/>
                            <w:rFonts w:ascii="Cambria Math" w:hAnsi="Cambria Math"/>
                            <w:b w:val="0"/>
                            <w:bCs w:val="0"/>
                            <w:smallCaps w:val="0"/>
                            <w:spacing w:val="0"/>
                          </w:rPr>
                        </m:ctrlPr>
                      </m:dPr>
                      <m:e>
                        <m: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+20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CE5B" w14:textId="2095E2D6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F57" w14:textId="125E8F44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3DC2" w14:textId="267CCA41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</w:tbl>
    <w:p w14:paraId="5712B5BD" w14:textId="28B12655" w:rsidR="009021BD" w:rsidRPr="004A38CA" w:rsidRDefault="009021BD" w:rsidP="004A38CA">
      <w:pPr>
        <w:pStyle w:val="ny-lesson-paragraph"/>
        <w:rPr>
          <w:rFonts w:asciiTheme="minorHAnsi" w:hAnsiTheme="minorHAnsi"/>
          <w:szCs w:val="20"/>
        </w:rPr>
      </w:pPr>
    </w:p>
    <w:p w14:paraId="03D2F43F" w14:textId="77777777" w:rsidR="009021BD" w:rsidRPr="004A4B57" w:rsidRDefault="009021BD" w:rsidP="009021BD">
      <w:pPr>
        <w:pStyle w:val="ny-lesson-paragraph"/>
      </w:pPr>
    </w:p>
    <w:p w14:paraId="4EF0CD88" w14:textId="5F5B710B" w:rsidR="009021BD" w:rsidRPr="002A66DA" w:rsidRDefault="00576662" w:rsidP="002A66DA">
      <w:pPr>
        <w:pStyle w:val="ny-lesson-hdr-1"/>
        <w:rPr>
          <w:rStyle w:val="ny-lesson-hdr-2"/>
          <w:b/>
        </w:rPr>
      </w:pPr>
      <w:r w:rsidRPr="002A66DA">
        <w:rPr>
          <w:rStyle w:val="ny-lesson-hdr-2"/>
          <w:b/>
        </w:rPr>
        <w:t>Example</w:t>
      </w:r>
    </w:p>
    <w:p w14:paraId="57D4AC54" w14:textId="77777777" w:rsidR="004A38CA" w:rsidRPr="004A38CA" w:rsidRDefault="004A38CA" w:rsidP="005F16BA">
      <w:pPr>
        <w:pStyle w:val="ny-lesson-paragraph"/>
        <w:spacing w:after="240"/>
      </w:pPr>
      <w:r w:rsidRPr="004A38CA">
        <w:t xml:space="preserve">Now try working backwards.  Rewrite the following standard form quadratic expressions as perfect squares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</w:tblGrid>
      <w:tr w:rsidR="004A38CA" w14:paraId="3EA1B70E" w14:textId="77777777" w:rsidTr="002A66DA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AD1D" w14:textId="77777777" w:rsidR="004A38CA" w:rsidRPr="002A66DA" w:rsidRDefault="004A38CA" w:rsidP="002A66DA">
            <w:pPr>
              <w:pStyle w:val="ny-lesson-table"/>
              <w:jc w:val="center"/>
              <w:rPr>
                <w:b/>
              </w:rPr>
            </w:pPr>
            <w:r w:rsidRPr="002A66DA">
              <w:rPr>
                <w:b/>
              </w:rPr>
              <w:t>STANDARD FOR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E443" w14:textId="77777777" w:rsidR="004A38CA" w:rsidRPr="002A66DA" w:rsidRDefault="004A38CA" w:rsidP="002A66DA">
            <w:pPr>
              <w:pStyle w:val="ny-lesson-table"/>
              <w:jc w:val="center"/>
              <w:rPr>
                <w:b/>
              </w:rPr>
            </w:pPr>
            <w:r w:rsidRPr="002A66DA">
              <w:rPr>
                <w:b/>
              </w:rPr>
              <w:t>FACTORED FORM</w:t>
            </w:r>
          </w:p>
        </w:tc>
      </w:tr>
      <w:tr w:rsidR="004A38CA" w14:paraId="2BAB1175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7052" w14:textId="09D7AA4D" w:rsidR="004A38CA" w:rsidRPr="00542BB0" w:rsidRDefault="00F00018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x+36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EAA2" w14:textId="39D49B3E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  <w:tr w:rsidR="004A38CA" w14:paraId="50F2226C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8FB7" w14:textId="4A7921B5" w:rsidR="004A38CA" w:rsidRPr="00542BB0" w:rsidRDefault="00F00018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+36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3FF" w14:textId="2C547384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  <w:tr w:rsidR="004A38CA" w14:paraId="79099801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5954" w14:textId="69D894E9" w:rsidR="004A38CA" w:rsidRPr="00542BB0" w:rsidRDefault="00F00018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x+100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F262" w14:textId="3EE04833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  <w:tr w:rsidR="004A38CA" w14:paraId="3F71F185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8B1" w14:textId="117C4156" w:rsidR="004A38CA" w:rsidRPr="00542BB0" w:rsidRDefault="00F00018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582F" w14:textId="3D3E9DAD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  <w:tr w:rsidR="004A38CA" w14:paraId="05E4CC09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58C1" w14:textId="395A7ADB" w:rsidR="004A38CA" w:rsidRPr="00542BB0" w:rsidRDefault="00F00018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0x+2,500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AB00" w14:textId="2633C4D3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  <w:tr w:rsidR="004A38CA" w14:paraId="4EFFB68B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2F1D" w14:textId="0EEDA6B4" w:rsidR="004A38CA" w:rsidRPr="00542BB0" w:rsidRDefault="00F00018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8x+3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4E11" w14:textId="2B12975D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</w:tbl>
    <w:p w14:paraId="77BEE089" w14:textId="75B5D044" w:rsidR="004A38CA" w:rsidRPr="005F16BA" w:rsidRDefault="005F16BA" w:rsidP="005F16BA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5F16BA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ploratory Challenge</w:t>
      </w:r>
    </w:p>
    <w:p w14:paraId="70B8D95C" w14:textId="77777777" w:rsidR="004A38CA" w:rsidRDefault="004A38CA" w:rsidP="004A38CA">
      <w:pPr>
        <w:pStyle w:val="ny-lesson-paragraph"/>
        <w:rPr>
          <w:rFonts w:cs="Times New Roman"/>
          <w:szCs w:val="20"/>
        </w:rPr>
      </w:pPr>
      <w:r>
        <w:t xml:space="preserve">Find an expression equivalent to </w:t>
      </w:r>
      <m:oMath>
        <m:sSup>
          <m:sSupPr>
            <m:ctrlPr>
              <w:rPr>
                <w:rFonts w:ascii="Cambria Math" w:hAnsi="Cambria Math"/>
                <w:i/>
                <w:color w:val="005A76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 w:rsidRPr="00026094">
        <w:rPr>
          <w:i/>
        </w:rPr>
        <w:t xml:space="preserve"> </w:t>
      </w:r>
      <w:r>
        <w:t>that includes a perfect square binomial.</w:t>
      </w:r>
    </w:p>
    <w:p w14:paraId="3CF1B94A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58300C7D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465BF91E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5170C858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6EC2A6A4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3C7FD724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0F6D59C5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71199E4D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7EB72238" w14:textId="205E2EA4" w:rsidR="00E63B71" w:rsidRPr="00EF1589" w:rsidRDefault="00CA6293" w:rsidP="002A66DA">
      <w:pPr>
        <w:pStyle w:val="ny-lesson-hdr-1"/>
        <w:rPr>
          <w:rStyle w:val="ny-lesson-hdr-1Char"/>
          <w:rFonts w:ascii="Calibri" w:hAnsi="Calibri"/>
          <w:b/>
          <w:sz w:val="20"/>
        </w:rPr>
      </w:pPr>
      <w:r>
        <w:rPr>
          <w:rStyle w:val="ny-lesson-hdr-1Char"/>
        </w:rPr>
        <w:t>Exercises</w:t>
      </w:r>
      <w:r w:rsidR="00BE76FD">
        <w:rPr>
          <w:rStyle w:val="ny-lesson-hdr-1Char"/>
        </w:rPr>
        <w:t xml:space="preserve"> 1–10</w:t>
      </w:r>
    </w:p>
    <w:p w14:paraId="6A027FB2" w14:textId="2E0A85FE" w:rsidR="00451F48" w:rsidRPr="00451F48" w:rsidRDefault="00451F48" w:rsidP="00451F48">
      <w:pPr>
        <w:pStyle w:val="ny-lesson-SFinsert"/>
        <w:ind w:left="0"/>
        <w:rPr>
          <w:rFonts w:cs="Times New Roman"/>
          <w:b w:val="0"/>
          <w:sz w:val="20"/>
          <w:szCs w:val="20"/>
        </w:rPr>
      </w:pPr>
      <w:r w:rsidRPr="00451F48">
        <w:rPr>
          <w:b w:val="0"/>
          <w:sz w:val="20"/>
          <w:szCs w:val="20"/>
        </w:rPr>
        <w:t>Rewrite each expression by completing the square</w:t>
      </w:r>
      <w:r w:rsidR="002A66DA">
        <w:rPr>
          <w:b w:val="0"/>
          <w:sz w:val="20"/>
          <w:szCs w:val="20"/>
        </w:rPr>
        <w:t>.</w:t>
      </w:r>
    </w:p>
    <w:p w14:paraId="7CE9B749" w14:textId="30947B26" w:rsidR="00451F48" w:rsidRPr="0026678C" w:rsidRDefault="00F00018" w:rsidP="0026678C">
      <w:pPr>
        <w:pStyle w:val="ny-lesson-numbering"/>
        <w:rPr>
          <w:rFonts w:asciiTheme="minorHAnsi" w:hAnsiTheme="minorHAnsi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+15</m:t>
        </m:r>
      </m:oMath>
    </w:p>
    <w:p w14:paraId="2A49FC31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4E20FD6A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62A6A3EC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7D627C2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735CB82B" w14:textId="61E6F07F" w:rsidR="00451F48" w:rsidRPr="0026678C" w:rsidRDefault="00F00018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2n-15</m:t>
        </m:r>
      </m:oMath>
    </w:p>
    <w:p w14:paraId="471237B1" w14:textId="03FC91FD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DEB7B76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DEC38D5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0EF54B3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89110E0" w14:textId="5090AC24" w:rsidR="00451F48" w:rsidRPr="0026678C" w:rsidRDefault="00F00018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20c-40</m:t>
        </m:r>
      </m:oMath>
    </w:p>
    <w:p w14:paraId="10411D8C" w14:textId="0B795B06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A4D0A7D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68981F58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D1731DE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6DE0D95A" w14:textId="40032E88" w:rsidR="00451F48" w:rsidRPr="0026678C" w:rsidRDefault="00F00018" w:rsidP="0026678C">
      <w:pPr>
        <w:pStyle w:val="ny-lesson-numbering"/>
        <w:rPr>
          <w:rFonts w:ascii="Cambria Math" w:hAnsi="Cambria Math"/>
          <w:szCs w:val="20"/>
          <w:oMath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1,000x+60,000</m:t>
        </m:r>
      </m:oMath>
    </w:p>
    <w:p w14:paraId="65FF4B60" w14:textId="49A5ACED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74FD6344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EF76D2E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EC51BC3" w14:textId="77777777" w:rsidR="002A66DA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65243B00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DFBA17B" w14:textId="4D7BC164" w:rsidR="00451F48" w:rsidRPr="0026678C" w:rsidRDefault="00F00018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3y+10</m:t>
        </m:r>
      </m:oMath>
    </w:p>
    <w:p w14:paraId="096EABFA" w14:textId="73E7DF54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9F85F2B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867CB3E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AC6D7F1" w14:textId="77777777" w:rsidR="002A66DA" w:rsidRPr="0026678C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75C84373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ED0845F" w14:textId="32A039B8" w:rsidR="00451F48" w:rsidRPr="0026678C" w:rsidRDefault="00F00018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k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7k+6</m:t>
        </m:r>
      </m:oMath>
    </w:p>
    <w:p w14:paraId="4072F213" w14:textId="216F948D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4BD9A46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956F2B2" w14:textId="77777777" w:rsidR="002A66DA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0ECBC1A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64F8FC39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48D41AF6" w14:textId="2C7A6A60" w:rsidR="00451F48" w:rsidRPr="0026678C" w:rsidRDefault="00F00018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0.2z+1.5</m:t>
        </m:r>
      </m:oMath>
    </w:p>
    <w:p w14:paraId="0C1B3DAA" w14:textId="50A2A29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C1964A0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7A96EB5" w14:textId="77777777" w:rsidR="002A66DA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EF0FB30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DE12A2B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4535F4A3" w14:textId="7D03ABB4" w:rsidR="00451F48" w:rsidRPr="0026678C" w:rsidRDefault="00F00018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0.5p+0.1</m:t>
        </m:r>
      </m:oMath>
    </w:p>
    <w:p w14:paraId="41F6F8FE" w14:textId="0A444BA2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A08D9A4" w14:textId="77777777" w:rsidR="002A66DA" w:rsidRPr="0026678C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ABAF1B4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21B8346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7487CB20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0D76088" w14:textId="5A783A6B" w:rsidR="00451F48" w:rsidRPr="0026678C" w:rsidRDefault="00F00018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j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i/>
                <w:szCs w:val="20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Cs w:val="20"/>
          </w:rPr>
          <m:t>j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i/>
                <w:szCs w:val="20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519F0896" w14:textId="791631FB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5D1951C2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09231C9" w14:textId="77777777" w:rsidR="002A66DA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8887B66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46F2AA55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9FE361F" w14:textId="397F1576" w:rsidR="00451F48" w:rsidRPr="0026678C" w:rsidRDefault="00F00018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bx+c</m:t>
        </m:r>
      </m:oMath>
    </w:p>
    <w:p w14:paraId="53EAE7C4" w14:textId="7963721A" w:rsidR="0083730B" w:rsidRDefault="0083730B" w:rsidP="007C3BFC">
      <w:pPr>
        <w:pStyle w:val="ny-callout-hdr"/>
        <w:rPr>
          <w:szCs w:val="20"/>
        </w:rPr>
      </w:pPr>
    </w:p>
    <w:p w14:paraId="71120467" w14:textId="77777777" w:rsidR="00542BB0" w:rsidRDefault="00542BB0" w:rsidP="007C3BFC">
      <w:pPr>
        <w:pStyle w:val="ny-callout-hdr"/>
        <w:rPr>
          <w:szCs w:val="20"/>
        </w:rPr>
      </w:pPr>
    </w:p>
    <w:p w14:paraId="5B3FD203" w14:textId="77777777" w:rsidR="00542BB0" w:rsidRDefault="00542BB0" w:rsidP="007C3BFC">
      <w:pPr>
        <w:pStyle w:val="ny-callout-hdr"/>
        <w:rPr>
          <w:szCs w:val="20"/>
        </w:rPr>
      </w:pPr>
    </w:p>
    <w:p w14:paraId="3A689AD3" w14:textId="77777777" w:rsidR="00542BB0" w:rsidRPr="00451F48" w:rsidRDefault="00542BB0" w:rsidP="007C3BFC">
      <w:pPr>
        <w:pStyle w:val="ny-callout-hdr"/>
        <w:rPr>
          <w:szCs w:val="20"/>
        </w:rPr>
      </w:pPr>
    </w:p>
    <w:p w14:paraId="538CB141" w14:textId="77777777" w:rsidR="002A66DA" w:rsidRDefault="002A66DA" w:rsidP="007C3BFC">
      <w:pPr>
        <w:pStyle w:val="ny-callout-hdr"/>
      </w:pPr>
    </w:p>
    <w:p w14:paraId="5778DE28" w14:textId="77777777" w:rsidR="002A66DA" w:rsidRDefault="002A66DA" w:rsidP="007C3BFC">
      <w:pPr>
        <w:pStyle w:val="ny-callout-hdr"/>
      </w:pPr>
    </w:p>
    <w:p w14:paraId="52EF92AD" w14:textId="77777777" w:rsidR="002A66DA" w:rsidRDefault="002A66DA" w:rsidP="007C3BFC">
      <w:pPr>
        <w:pStyle w:val="ny-callout-hdr"/>
      </w:pPr>
    </w:p>
    <w:p w14:paraId="2747295F" w14:textId="5165FED3" w:rsidR="0026678C" w:rsidRDefault="001215A3" w:rsidP="007C3BF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5F4A545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22020"/>
                <wp:effectExtent l="19050" t="19050" r="11430" b="1143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75DF793" w:rsidR="004A38CA" w:rsidRPr="00FE7F7B" w:rsidRDefault="00EF1589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4526DAE" w14:textId="054508C6" w:rsidR="00B13070" w:rsidRPr="00B13070" w:rsidRDefault="001215A3" w:rsidP="00B13070">
                            <w:pPr>
                              <w:pStyle w:val="ny-lesson-paragraph"/>
                              <w:rPr>
                                <w:rFonts w:cs="Arial"/>
                                <w:b/>
                              </w:rPr>
                            </w:pPr>
                            <w:r w:rsidRPr="001215A3">
                              <w:rPr>
                                <w:rFonts w:cs="Arial"/>
                              </w:rPr>
                              <w:t>Just</w:t>
                            </w:r>
                            <w:r w:rsidR="00EF082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13070" w:rsidRPr="00B13070">
                              <w:rPr>
                                <w:rFonts w:cs="Arial"/>
                              </w:rPr>
                              <w:t xml:space="preserve">as factoring a quadratic expression can be useful for solving a quadratic equation, completing the square also provides a form that facilitates solving a quadratic equation.  </w:t>
                            </w:r>
                          </w:p>
                          <w:p w14:paraId="3BAACE9F" w14:textId="62BC7E9E" w:rsidR="001215A3" w:rsidRPr="00EF0821" w:rsidRDefault="001215A3" w:rsidP="001215A3">
                            <w:pPr>
                              <w:pStyle w:val="ny-lesson-paragraph"/>
                              <w:rPr>
                                <w:rFonts w:cs="Arial"/>
                              </w:rPr>
                            </w:pPr>
                          </w:p>
                          <w:p w14:paraId="39D62BA6" w14:textId="4FFD18BC" w:rsidR="004A38CA" w:rsidRPr="001215A3" w:rsidRDefault="004A38CA" w:rsidP="001215A3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7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" strokecolor="#4f6228" strokeweight="3pt">
                <v:stroke linestyle="thinThin"/>
                <v:textbox>
                  <w:txbxContent>
                    <w:p w14:paraId="0089DD39" w14:textId="075DF793" w:rsidR="004A38CA" w:rsidRPr="00FE7F7B" w:rsidRDefault="00EF1589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4526DAE" w14:textId="054508C6" w:rsidR="00B13070" w:rsidRPr="00B13070" w:rsidRDefault="001215A3" w:rsidP="00B13070">
                      <w:pPr>
                        <w:pStyle w:val="ny-lesson-paragraph"/>
                        <w:rPr>
                          <w:rFonts w:cs="Arial"/>
                          <w:b/>
                        </w:rPr>
                      </w:pPr>
                      <w:r w:rsidRPr="001215A3">
                        <w:rPr>
                          <w:rFonts w:cs="Arial"/>
                        </w:rPr>
                        <w:t>Just</w:t>
                      </w:r>
                      <w:r w:rsidR="00EF0821">
                        <w:rPr>
                          <w:rFonts w:cs="Arial"/>
                        </w:rPr>
                        <w:t xml:space="preserve"> </w:t>
                      </w:r>
                      <w:r w:rsidR="00B13070" w:rsidRPr="00B13070">
                        <w:rPr>
                          <w:rFonts w:cs="Arial"/>
                        </w:rPr>
                        <w:t xml:space="preserve">as factoring a quadratic expression can be useful for solving a quadratic equation, completing the square also provides a form that facilitates solving a quadratic equation.  </w:t>
                      </w:r>
                    </w:p>
                    <w:p w14:paraId="3BAACE9F" w14:textId="62BC7E9E" w:rsidR="001215A3" w:rsidRPr="00EF0821" w:rsidRDefault="001215A3" w:rsidP="001215A3">
                      <w:pPr>
                        <w:pStyle w:val="ny-lesson-paragraph"/>
                        <w:rPr>
                          <w:rFonts w:cs="Arial"/>
                        </w:rPr>
                      </w:pPr>
                    </w:p>
                    <w:p w14:paraId="39D62BA6" w14:textId="4FFD18BC" w:rsidR="004A38CA" w:rsidRPr="001215A3" w:rsidRDefault="004A38CA" w:rsidP="001215A3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4C29F04" w14:textId="77777777" w:rsidR="0026678C" w:rsidRDefault="0026678C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3373D528" w14:textId="77777777" w:rsidR="0026678C" w:rsidRDefault="0026678C" w:rsidP="007C3BFC">
      <w:pPr>
        <w:pStyle w:val="ny-callout-hdr"/>
      </w:pPr>
    </w:p>
    <w:p w14:paraId="2A4BD107" w14:textId="673ADA59" w:rsidR="00451F48" w:rsidRPr="0026678C" w:rsidRDefault="00F00018" w:rsidP="0026678C">
      <w:pPr>
        <w:pStyle w:val="ny-lesson-numbering"/>
        <w:numPr>
          <w:ilvl w:val="0"/>
          <w:numId w:val="12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q+32</m:t>
        </m:r>
      </m:oMath>
    </w:p>
    <w:p w14:paraId="399ECB24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i/>
        </w:rPr>
      </w:pPr>
      <w:bookmarkStart w:id="0" w:name="_GoBack"/>
      <w:bookmarkEnd w:id="0"/>
    </w:p>
    <w:p w14:paraId="1BE3F680" w14:textId="34020CBC" w:rsidR="00451F48" w:rsidRPr="0026678C" w:rsidRDefault="00F00018" w:rsidP="0026678C">
      <w:pPr>
        <w:pStyle w:val="ny-lesson-numbering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m-5</m:t>
        </m:r>
      </m:oMath>
    </w:p>
    <w:p w14:paraId="72677635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62EC51F" w14:textId="73C81A6D" w:rsidR="00451F48" w:rsidRPr="0026678C" w:rsidRDefault="00F00018" w:rsidP="0026678C">
      <w:pPr>
        <w:pStyle w:val="ny-lesson-numbering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>-</m:t>
        </m:r>
        <m:r>
          <w:rPr>
            <w:rFonts w:ascii="Cambria Math" w:hAnsi="Cambria Math"/>
          </w:rPr>
          <m:t>7x+6.5</m:t>
        </m:r>
      </m:oMath>
    </w:p>
    <w:p w14:paraId="5F179BB2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3BBF780" w14:textId="6074B0D1" w:rsidR="00451F48" w:rsidRPr="0026678C" w:rsidRDefault="00F00018" w:rsidP="0026678C">
      <w:pPr>
        <w:pStyle w:val="ny-lesson-numbering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0a+1,225</m:t>
        </m:r>
      </m:oMath>
    </w:p>
    <w:p w14:paraId="2D12B69A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9EDD5C5" w14:textId="52CF10D3" w:rsidR="00451F48" w:rsidRPr="0026678C" w:rsidRDefault="00F00018" w:rsidP="0026678C">
      <w:pPr>
        <w:pStyle w:val="ny-lesson-numbering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3z+0.1</m:t>
        </m:r>
      </m:oMath>
    </w:p>
    <w:p w14:paraId="442EC1D4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7684274" w14:textId="4E6ACBC0" w:rsidR="00451F48" w:rsidRPr="0026678C" w:rsidRDefault="00F00018" w:rsidP="0026678C">
      <w:pPr>
        <w:pStyle w:val="ny-lesson-numbering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by+20</m:t>
        </m:r>
      </m:oMath>
    </w:p>
    <w:p w14:paraId="65CA317B" w14:textId="77777777" w:rsidR="00451F48" w:rsidRPr="0026678C" w:rsidRDefault="00451F48" w:rsidP="005F16BA">
      <w:pPr>
        <w:pStyle w:val="ny-lesson-numbering"/>
        <w:numPr>
          <w:ilvl w:val="0"/>
          <w:numId w:val="0"/>
        </w:numPr>
        <w:ind w:left="360"/>
      </w:pPr>
    </w:p>
    <w:p w14:paraId="6F80CE7C" w14:textId="446E47B5" w:rsidR="00B11AA2" w:rsidRPr="00C71B86" w:rsidRDefault="00451F48" w:rsidP="00C71B86">
      <w:pPr>
        <w:pStyle w:val="ny-lesson-numbering"/>
      </w:pPr>
      <w:r w:rsidRPr="0026678C">
        <w:t>Which of these expressions would be most easily rewritten by factoring?  Justify your answer.</w:t>
      </w:r>
    </w:p>
    <w:sectPr w:rsidR="00B11AA2" w:rsidRPr="00C71B86" w:rsidSect="009970CE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11887" w14:textId="77777777" w:rsidR="00F00018" w:rsidRDefault="00F00018">
      <w:pPr>
        <w:spacing w:after="0" w:line="240" w:lineRule="auto"/>
      </w:pPr>
      <w:r>
        <w:separator/>
      </w:r>
    </w:p>
  </w:endnote>
  <w:endnote w:type="continuationSeparator" w:id="0">
    <w:p w14:paraId="41CA4701" w14:textId="77777777" w:rsidR="00F00018" w:rsidRDefault="00F0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72B76DA" w:rsidR="004A38CA" w:rsidRPr="002A66DA" w:rsidRDefault="002A66DA" w:rsidP="002A66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745699C" wp14:editId="4CF15E9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AB019" w14:textId="77777777" w:rsidR="002A66DA" w:rsidRPr="003E4777" w:rsidRDefault="002A66DA" w:rsidP="002A66D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F16B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45699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65AB019" w14:textId="77777777" w:rsidR="002A66DA" w:rsidRPr="003E4777" w:rsidRDefault="002A66DA" w:rsidP="002A66D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F16B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2C777D0" wp14:editId="194C4B0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0228A0C" w14:textId="5F64D140" w:rsidR="002A66DA" w:rsidRDefault="002A66DA" w:rsidP="002A66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leting the Square</w:t>
                          </w:r>
                        </w:p>
                        <w:p w14:paraId="6816B577" w14:textId="06CB5D30" w:rsidR="002A66DA" w:rsidRPr="002273E5" w:rsidRDefault="002A66DA" w:rsidP="002A66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16B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3C7E88" w14:textId="77777777" w:rsidR="002A66DA" w:rsidRPr="002273E5" w:rsidRDefault="002A66DA" w:rsidP="002A66D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C777D0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0228A0C" w14:textId="5F64D140" w:rsidR="002A66DA" w:rsidRDefault="002A66DA" w:rsidP="002A66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leting the Square</w:t>
                    </w:r>
                  </w:p>
                  <w:p w14:paraId="6816B577" w14:textId="06CB5D30" w:rsidR="002A66DA" w:rsidRPr="002273E5" w:rsidRDefault="002A66DA" w:rsidP="002A66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F16B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A3C7E88" w14:textId="77777777" w:rsidR="002A66DA" w:rsidRPr="002273E5" w:rsidRDefault="002A66DA" w:rsidP="002A66D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1EE7AEBA" wp14:editId="3926E53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292FA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24347268" wp14:editId="0B15CA3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DFA5513" wp14:editId="679E983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EFB41" w14:textId="77777777" w:rsidR="002A66DA" w:rsidRPr="00B81D46" w:rsidRDefault="002A66DA" w:rsidP="002A66D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A5513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DCEFB41" w14:textId="77777777" w:rsidR="002A66DA" w:rsidRPr="00B81D46" w:rsidRDefault="002A66DA" w:rsidP="002A66D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4A4329EF" wp14:editId="0DACA47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332F5A7A" wp14:editId="3AAED8F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4ABB00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60C5F24A" wp14:editId="24ECDF1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38594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E367561" wp14:editId="7A41DAC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9A9E7" w14:textId="77777777" w:rsidR="002A66DA" w:rsidRPr="002273E5" w:rsidRDefault="002A66DA" w:rsidP="002A66D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367561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889A9E7" w14:textId="77777777" w:rsidR="002A66DA" w:rsidRPr="002273E5" w:rsidRDefault="002A66DA" w:rsidP="002A66D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4B7334F9" wp14:editId="1DC41A2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80BF7" w14:textId="77777777" w:rsidR="00F00018" w:rsidRDefault="00F00018">
      <w:pPr>
        <w:spacing w:after="0" w:line="240" w:lineRule="auto"/>
      </w:pPr>
      <w:r>
        <w:separator/>
      </w:r>
    </w:p>
  </w:footnote>
  <w:footnote w:type="continuationSeparator" w:id="0">
    <w:p w14:paraId="0B1D86FE" w14:textId="77777777" w:rsidR="00F00018" w:rsidRDefault="00F0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B3755" w14:textId="3EE1A8EF" w:rsidR="009970CE" w:rsidRDefault="009970CE" w:rsidP="009970C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77CF72B" wp14:editId="10233525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C563" w14:textId="77777777" w:rsidR="009970CE" w:rsidRPr="003212BA" w:rsidRDefault="009970CE" w:rsidP="009970CE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CF72B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27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7614C563" w14:textId="77777777" w:rsidR="009970CE" w:rsidRPr="003212BA" w:rsidRDefault="009970CE" w:rsidP="009970CE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31BA7DF8" wp14:editId="5A7F6F6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55842" w14:textId="77777777" w:rsidR="009970CE" w:rsidRPr="002273E5" w:rsidRDefault="009970CE" w:rsidP="009970C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A7DF8" id="Text Box 289" o:spid="_x0000_s1028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15E55842" w14:textId="77777777" w:rsidR="009970CE" w:rsidRPr="002273E5" w:rsidRDefault="009970CE" w:rsidP="009970C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5E1BA3A" wp14:editId="1FB22DE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7A808" w14:textId="77777777" w:rsidR="009970CE" w:rsidRPr="002273E5" w:rsidRDefault="009970CE" w:rsidP="009970C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1BA3A" id="Text Box 293" o:spid="_x0000_s1029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A77A808" w14:textId="77777777" w:rsidR="009970CE" w:rsidRPr="002273E5" w:rsidRDefault="009970CE" w:rsidP="009970C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1986AF6" wp14:editId="1F4C2A0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75FC64" w14:textId="77777777" w:rsidR="009970CE" w:rsidRDefault="009970CE" w:rsidP="009970CE">
                          <w:pPr>
                            <w:jc w:val="center"/>
                          </w:pPr>
                        </w:p>
                        <w:p w14:paraId="78607F16" w14:textId="77777777" w:rsidR="009970CE" w:rsidRDefault="009970CE" w:rsidP="009970CE">
                          <w:pPr>
                            <w:jc w:val="center"/>
                          </w:pPr>
                        </w:p>
                        <w:p w14:paraId="28F86B73" w14:textId="77777777" w:rsidR="009970CE" w:rsidRDefault="009970CE" w:rsidP="009970C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86AF6" id="Freeform 294" o:spid="_x0000_s1030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B75FC64" w14:textId="77777777" w:rsidR="009970CE" w:rsidRDefault="009970CE" w:rsidP="009970CE">
                    <w:pPr>
                      <w:jc w:val="center"/>
                    </w:pPr>
                  </w:p>
                  <w:p w14:paraId="78607F16" w14:textId="77777777" w:rsidR="009970CE" w:rsidRDefault="009970CE" w:rsidP="009970CE">
                    <w:pPr>
                      <w:jc w:val="center"/>
                    </w:pPr>
                  </w:p>
                  <w:p w14:paraId="28F86B73" w14:textId="77777777" w:rsidR="009970CE" w:rsidRDefault="009970CE" w:rsidP="009970C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7F3F22E" wp14:editId="749EA0A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EE960" w14:textId="77777777" w:rsidR="009970CE" w:rsidRDefault="009970CE" w:rsidP="009970C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3F22E" id="Freeform 295" o:spid="_x0000_s1031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D3EE960" w14:textId="77777777" w:rsidR="009970CE" w:rsidRDefault="009970CE" w:rsidP="009970C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F067445" w14:textId="77777777" w:rsidR="009970CE" w:rsidRPr="00015AD5" w:rsidRDefault="009970CE" w:rsidP="009970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0487287A" wp14:editId="50288E2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BF678" w14:textId="77777777" w:rsidR="009970CE" w:rsidRPr="002F031E" w:rsidRDefault="009970CE" w:rsidP="009970CE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7287A" id="Text Box 296" o:spid="_x0000_s1032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518BF678" w14:textId="77777777" w:rsidR="009970CE" w:rsidRPr="002F031E" w:rsidRDefault="009970CE" w:rsidP="009970CE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65A76457" w14:textId="77777777" w:rsidR="009970CE" w:rsidRDefault="009970CE" w:rsidP="009970CE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61C14AC6" w14:textId="77777777" w:rsidR="009970CE" w:rsidRDefault="009970CE" w:rsidP="009970CE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05D4933D" w14:textId="77777777" w:rsidR="002163E6" w:rsidRPr="009970CE" w:rsidRDefault="002163E6" w:rsidP="00997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6C57CF"/>
    <w:multiLevelType w:val="hybridMultilevel"/>
    <w:tmpl w:val="B5DA1D0E"/>
    <w:lvl w:ilvl="0" w:tplc="66040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609EE508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15A3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57B7"/>
    <w:rsid w:val="002163E6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6678C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303A"/>
    <w:rsid w:val="002A66DA"/>
    <w:rsid w:val="002A76EC"/>
    <w:rsid w:val="002A7B31"/>
    <w:rsid w:val="002C2562"/>
    <w:rsid w:val="002C6BA9"/>
    <w:rsid w:val="002C6F93"/>
    <w:rsid w:val="002D2BE1"/>
    <w:rsid w:val="002D577A"/>
    <w:rsid w:val="002D5D69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7343"/>
    <w:rsid w:val="003378AB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1F48"/>
    <w:rsid w:val="00465D77"/>
    <w:rsid w:val="00465FD4"/>
    <w:rsid w:val="00475140"/>
    <w:rsid w:val="00476870"/>
    <w:rsid w:val="00487C22"/>
    <w:rsid w:val="00491F7E"/>
    <w:rsid w:val="00492D1B"/>
    <w:rsid w:val="004A0F47"/>
    <w:rsid w:val="004A38CA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3F8E"/>
    <w:rsid w:val="00535FF9"/>
    <w:rsid w:val="00542BB0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76662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16BA"/>
    <w:rsid w:val="005F413D"/>
    <w:rsid w:val="0061064A"/>
    <w:rsid w:val="006128AD"/>
    <w:rsid w:val="006154DB"/>
    <w:rsid w:val="00616206"/>
    <w:rsid w:val="006256DC"/>
    <w:rsid w:val="00642705"/>
    <w:rsid w:val="00644336"/>
    <w:rsid w:val="00644361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333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159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7F03"/>
    <w:rsid w:val="00900164"/>
    <w:rsid w:val="00900D21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70CE"/>
    <w:rsid w:val="009B4149"/>
    <w:rsid w:val="009B702E"/>
    <w:rsid w:val="009D05D1"/>
    <w:rsid w:val="009D263D"/>
    <w:rsid w:val="009D52F7"/>
    <w:rsid w:val="009E1635"/>
    <w:rsid w:val="009E4AB3"/>
    <w:rsid w:val="009E6688"/>
    <w:rsid w:val="009F24D9"/>
    <w:rsid w:val="009F2666"/>
    <w:rsid w:val="009F285F"/>
    <w:rsid w:val="00A00C15"/>
    <w:rsid w:val="00A01A40"/>
    <w:rsid w:val="00A3783B"/>
    <w:rsid w:val="00A40A9B"/>
    <w:rsid w:val="00A471F0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070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0BF9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E76FD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E6483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0821"/>
    <w:rsid w:val="00EF1589"/>
    <w:rsid w:val="00EF22F0"/>
    <w:rsid w:val="00F00018"/>
    <w:rsid w:val="00F0049A"/>
    <w:rsid w:val="00F05108"/>
    <w:rsid w:val="00F10777"/>
    <w:rsid w:val="00F16CB4"/>
    <w:rsid w:val="00F17413"/>
    <w:rsid w:val="00F229A0"/>
    <w:rsid w:val="00F24782"/>
    <w:rsid w:val="00F27393"/>
    <w:rsid w:val="00F30FAC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45AE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5C2F3831-BDCF-4AD8-88CB-ADC83184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A38C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A38C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uiPriority w:val="99"/>
    <w:qFormat/>
    <w:rsid w:val="004A38CA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A38CA"/>
    <w:rPr>
      <w:i/>
      <w:color w:val="005A76"/>
    </w:rPr>
  </w:style>
  <w:style w:type="character" w:styleId="BookTitle">
    <w:name w:val="Book Title"/>
    <w:uiPriority w:val="33"/>
    <w:qFormat/>
    <w:rsid w:val="004A38CA"/>
    <w:rPr>
      <w:b/>
      <w:bCs/>
      <w:smallCaps/>
      <w:spacing w:val="5"/>
    </w:rPr>
  </w:style>
  <w:style w:type="character" w:customStyle="1" w:styleId="ny-lesson-hdr-3">
    <w:name w:val="ny-lesson-hdr-3"/>
    <w:uiPriority w:val="1"/>
    <w:qFormat/>
    <w:rsid w:val="004A38CA"/>
    <w:rPr>
      <w:rFonts w:ascii="Calibri" w:eastAsia="Myriad Pro" w:hAnsi="Calibri" w:cs="Myriad Pro" w:hint="default"/>
      <w:b/>
      <w:bCs w:val="0"/>
      <w:color w:val="00789C"/>
      <w:sz w:val="22"/>
      <w:szCs w:val="26"/>
      <w:bdr w:val="single" w:sz="18" w:space="0" w:color="EAEEF2" w:frame="1"/>
      <w:shd w:val="clear" w:color="auto" w:fill="EAEEF2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51F48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51F4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51F4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51F48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2EF594D6-F8B1-4A5A-8AEB-04728800F1C2}"/>
</file>

<file path=customXml/itemProps4.xml><?xml version="1.0" encoding="utf-8"?>
<ds:datastoreItem xmlns:ds="http://schemas.openxmlformats.org/officeDocument/2006/customXml" ds:itemID="{810F711A-F97E-4C6C-B56B-974B55F73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9-19T03:04:00Z</dcterms:created>
  <dcterms:modified xsi:type="dcterms:W3CDTF">2014-09-1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